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5D66FDF" w:rsidR="009908E1" w:rsidRPr="00445884" w:rsidRDefault="00746B25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4637E50" w:rsidR="00955834" w:rsidRPr="00445884" w:rsidRDefault="002F643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46B2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7777777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FD61165" w14:textId="77777777" w:rsidR="00724B71" w:rsidRDefault="00724B7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242102" w14:textId="4A2AD230" w:rsidR="00172DD7" w:rsidRDefault="003B1944" w:rsidP="003B1944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7CE4B9C" w14:textId="77777777" w:rsidR="003B1944" w:rsidRPr="00445884" w:rsidRDefault="003B1944" w:rsidP="003B1944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1242BFFE" w:rsidR="00172DD7" w:rsidRPr="00445884" w:rsidRDefault="00970A50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cordando viejos tiempos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158087C" w14:textId="22B3401E" w:rsidR="003B1944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B1944" w:rsidRPr="003B1944">
        <w:rPr>
          <w:rFonts w:ascii="Montserrat" w:eastAsia="Montserrat" w:hAnsi="Montserrat" w:cs="Montserrat"/>
          <w:bCs/>
          <w:i/>
          <w:color w:val="000000"/>
        </w:rPr>
        <w:t>Selecciona y escucha música de su región y de otros lugares para investigar sus orígenes y aspectos distintivos.</w:t>
      </w:r>
    </w:p>
    <w:p w14:paraId="51AF84F5" w14:textId="77777777" w:rsidR="00B571C9" w:rsidRDefault="00B571C9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1C8578F" w14:textId="0CD9613E" w:rsidR="00EE5BC9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bCs/>
          <w:i/>
          <w:color w:val="000000"/>
        </w:rPr>
        <w:t>Investiga la pieza musical elegida para identificar el origen de la misma.</w:t>
      </w:r>
    </w:p>
    <w:p w14:paraId="0F839699" w14:textId="77777777" w:rsidR="00EE5BC9" w:rsidRDefault="00EE5BC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EF76B6" w14:textId="77777777" w:rsidR="00355F3D" w:rsidRPr="00355F3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0B4B9F68" w:rsidR="00AA5C5B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leccionarás y escucharás música de tu región y de otros lugares para investigar sus orígenes y aspectos distintivos.</w:t>
      </w:r>
    </w:p>
    <w:p w14:paraId="022CC9F0" w14:textId="77777777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2F1A7E" w14:textId="2217C2C3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estigarás la pieza musical elegida para identificar el origen de la misma.</w:t>
      </w:r>
    </w:p>
    <w:p w14:paraId="3E10B5B5" w14:textId="77777777" w:rsidR="00970A50" w:rsidRDefault="00970A5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FBB709" w14:textId="77777777" w:rsidR="003835EF" w:rsidRDefault="003835EF" w:rsidP="003835E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anterior, tenías que investigar canciones tradicionales. Recordarás que las canciones tradicionales son aquellas que se transmiten de generación en generación. </w:t>
      </w:r>
    </w:p>
    <w:p w14:paraId="2CA98E0A" w14:textId="77777777" w:rsidR="003835EF" w:rsidRDefault="003835EF" w:rsidP="003835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2B020" w14:textId="144BD080" w:rsidR="003835EF" w:rsidRDefault="003835EF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cualidad de las canciones tradicionales es que se juegan en pares o con más personas, en rondas y con movimientos simples</w:t>
      </w:r>
      <w:r w:rsidR="00355F3D">
        <w:rPr>
          <w:rFonts w:ascii="Montserrat" w:eastAsia="Montserrat" w:hAnsi="Montserrat" w:cs="Montserrat"/>
        </w:rPr>
        <w:t>.</w:t>
      </w:r>
    </w:p>
    <w:p w14:paraId="4FB2AAB5" w14:textId="77777777" w:rsidR="00355F3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8A83CF" w14:textId="77777777" w:rsidR="00355F3D" w:rsidRPr="00566AED" w:rsidRDefault="00355F3D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D3CC03" w14:textId="065D31AD" w:rsidR="0054668D" w:rsidRDefault="00171283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el programa televisivo, la docente junto con el aprendiz, baila y canta una canción tradicional, en diferentes intensidades, rápido, lento y moderado</w:t>
      </w:r>
      <w:r w:rsidR="00981DDC">
        <w:rPr>
          <w:rFonts w:ascii="Montserrat" w:eastAsia="Montserrat" w:hAnsi="Montserrat" w:cs="Montserrat"/>
        </w:rPr>
        <w:t>. Seguramente la has</w:t>
      </w:r>
      <w:r>
        <w:rPr>
          <w:rFonts w:ascii="Montserrat" w:eastAsia="Montserrat" w:hAnsi="Montserrat" w:cs="Montserrat"/>
        </w:rPr>
        <w:t xml:space="preserve"> escuchado, se trata de la canción llamada “</w:t>
      </w:r>
      <w:r w:rsidR="004C0DC4" w:rsidRPr="00981DDC">
        <w:rPr>
          <w:rFonts w:ascii="Montserrat" w:eastAsia="Montserrat" w:hAnsi="Montserrat" w:cs="Montserrat"/>
          <w:i/>
        </w:rPr>
        <w:t>Acitrón</w:t>
      </w:r>
      <w:r>
        <w:rPr>
          <w:rFonts w:ascii="Montserrat" w:eastAsia="Montserrat" w:hAnsi="Montserrat" w:cs="Montserrat"/>
        </w:rPr>
        <w:t>”</w:t>
      </w:r>
      <w:r w:rsidR="00981DDC">
        <w:rPr>
          <w:rFonts w:ascii="Montserrat" w:eastAsia="Montserrat" w:hAnsi="Montserrat" w:cs="Montserrat"/>
        </w:rPr>
        <w:t xml:space="preserve">. </w:t>
      </w:r>
    </w:p>
    <w:p w14:paraId="28FA810A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3512E2" w14:textId="3FB4A533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u familia conocía esa canción? ¿La has jugado o cantado? ¿Te imaginas de donde pudiera ser esta canción? ¿Conoces alguna otra canción tradicional?</w:t>
      </w:r>
    </w:p>
    <w:p w14:paraId="08B6EB8F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62C94" w14:textId="68D1752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investigar otra canción más, se trata de la pieza musical de nombre “</w:t>
      </w:r>
      <w:r>
        <w:rPr>
          <w:rFonts w:ascii="Montserrat" w:eastAsia="Montserrat" w:hAnsi="Montserrat" w:cs="Montserrat"/>
          <w:i/>
        </w:rPr>
        <w:t>El patio de mi casa”</w:t>
      </w:r>
      <w:r w:rsidR="004C0DC4"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</w:rPr>
        <w:t>que a la letra dice:</w:t>
      </w:r>
    </w:p>
    <w:p w14:paraId="7311FE8E" w14:textId="77777777" w:rsidR="00981DDC" w:rsidRDefault="00981D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D45F5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El patio de mi casa es particular</w:t>
      </w:r>
    </w:p>
    <w:p w14:paraId="07E1CBCE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se moja y se seca como los demás.</w:t>
      </w:r>
    </w:p>
    <w:p w14:paraId="7C5464CA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Agáchense y vuélvanse a agachar</w:t>
      </w:r>
    </w:p>
    <w:p w14:paraId="4CAB9A1C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las niñas bonitas se saben agachar.</w:t>
      </w:r>
    </w:p>
    <w:p w14:paraId="6E440068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41D086A0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Chocolate, molinillo,</w:t>
      </w:r>
    </w:p>
    <w:p w14:paraId="77C970E1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chocolate, molinillo,</w:t>
      </w:r>
    </w:p>
    <w:p w14:paraId="05FC4FE4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estirar, estirar que la reina va a pasar.</w:t>
      </w:r>
    </w:p>
    <w:p w14:paraId="3B91A3E3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5D490EEF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Dicen que soy, que soy una cojita</w:t>
      </w:r>
    </w:p>
    <w:p w14:paraId="56CECE00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y si lo soy, lo soy de mentiritas,</w:t>
      </w:r>
    </w:p>
    <w:p w14:paraId="56C1B469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desde chiquita me quedé,</w:t>
      </w:r>
    </w:p>
    <w:p w14:paraId="6032F4E3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me quedé padeciendo de este pie</w:t>
      </w:r>
    </w:p>
    <w:p w14:paraId="1DE99304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81DDC">
        <w:rPr>
          <w:rFonts w:ascii="Montserrat" w:eastAsia="Montserrat" w:hAnsi="Montserrat" w:cs="Montserrat"/>
          <w:i/>
        </w:rPr>
        <w:t>padeciendo de este pie.</w:t>
      </w:r>
    </w:p>
    <w:p w14:paraId="24B9BF2C" w14:textId="77777777" w:rsidR="00981DDC" w:rsidRPr="00981DDC" w:rsidRDefault="00981DDC" w:rsidP="00981DD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3AFF3EEF" w14:textId="23C88129" w:rsidR="00981DDC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bías escuchado esta pieza? ¿La has jugado? ¿Qué te pareció?</w:t>
      </w:r>
    </w:p>
    <w:p w14:paraId="18ED120E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6B61A9" w14:textId="354CED4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uerda que hay una gran variedad de canciones </w:t>
      </w:r>
      <w:r w:rsidRPr="000A7F90">
        <w:rPr>
          <w:rFonts w:ascii="Montserrat" w:eastAsia="Montserrat" w:hAnsi="Montserrat" w:cs="Montserrat"/>
        </w:rPr>
        <w:t>tradicionales que no daría tiempo de escucharlas todas</w:t>
      </w:r>
      <w:r>
        <w:rPr>
          <w:rFonts w:ascii="Montserrat" w:eastAsia="Montserrat" w:hAnsi="Montserrat" w:cs="Montserrat"/>
        </w:rPr>
        <w:t>. Existe una canción,</w:t>
      </w:r>
      <w:r w:rsidRPr="000A7F90">
        <w:rPr>
          <w:rFonts w:ascii="Montserrat" w:eastAsia="Montserrat" w:hAnsi="Montserrat" w:cs="Montserrat"/>
        </w:rPr>
        <w:t xml:space="preserve"> en donde la gente se forma en una fila para jugar ¿sabes c</w:t>
      </w:r>
      <w:r>
        <w:rPr>
          <w:rFonts w:ascii="Montserrat" w:eastAsia="Montserrat" w:hAnsi="Montserrat" w:cs="Montserrat"/>
        </w:rPr>
        <w:t>uál canción es?</w:t>
      </w:r>
    </w:p>
    <w:p w14:paraId="6337E1DC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E094AD" w14:textId="197C495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¡La víbora de la mar!</w:t>
      </w:r>
    </w:p>
    <w:p w14:paraId="6DE230F0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0168D02" w14:textId="7160A6C9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¿Has jugado esta canción? ¿Con quién has jugado? Esta canción al igual a las que hemos recordado son canciones tradicionales y a pesar de que son muy antiguas aún se escuchan y juegan por los más chiquitos y los grandes también.</w:t>
      </w:r>
    </w:p>
    <w:p w14:paraId="23EB7158" w14:textId="77777777" w:rsidR="000A7F90" w:rsidRDefault="000A7F9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C8F8BC" w14:textId="77BDB4AA" w:rsidR="000A7F90" w:rsidRP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Times New Roman" w:eastAsia="Montserrat" w:hAnsi="Times New Roman" w:cs="Times New Roman"/>
        </w:rPr>
        <w:t>¿</w:t>
      </w:r>
      <w:r w:rsidRPr="000A7F90">
        <w:rPr>
          <w:rFonts w:ascii="Montserrat" w:eastAsia="Montserrat" w:hAnsi="Montserrat" w:cs="Montserrat"/>
        </w:rPr>
        <w:t>Qué apre</w:t>
      </w:r>
      <w:r>
        <w:rPr>
          <w:rFonts w:ascii="Montserrat" w:eastAsia="Montserrat" w:hAnsi="Montserrat" w:cs="Montserrat"/>
        </w:rPr>
        <w:t>ndiste</w:t>
      </w:r>
      <w:r w:rsidRPr="000A7F90">
        <w:rPr>
          <w:rFonts w:ascii="Montserrat" w:eastAsia="Montserrat" w:hAnsi="Montserrat" w:cs="Montserrat"/>
        </w:rPr>
        <w:t xml:space="preserve"> sobre las canciones tradicionales?</w:t>
      </w:r>
    </w:p>
    <w:p w14:paraId="0D35B3A3" w14:textId="77777777" w:rsid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FB203B" w14:textId="58D5CF3B" w:rsidR="000A7F90" w:rsidRP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Recuerd</w:t>
      </w:r>
      <w:r>
        <w:rPr>
          <w:rFonts w:ascii="Montserrat" w:eastAsia="Montserrat" w:hAnsi="Montserrat" w:cs="Montserrat"/>
        </w:rPr>
        <w:t>a</w:t>
      </w:r>
      <w:r w:rsidRPr="000A7F90">
        <w:rPr>
          <w:rFonts w:ascii="Montserrat" w:eastAsia="Montserrat" w:hAnsi="Montserrat" w:cs="Montserrat"/>
        </w:rPr>
        <w:t xml:space="preserve"> que estas canciones las conocen y las recuerdan los pequeños y también los adultos.</w:t>
      </w:r>
    </w:p>
    <w:p w14:paraId="412A4213" w14:textId="77777777" w:rsidR="000A7F90" w:rsidRDefault="000A7F90" w:rsidP="000A7F90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1A680E6B" w14:textId="61540468" w:rsidR="000A7F90" w:rsidRDefault="000A7F90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F90">
        <w:rPr>
          <w:rFonts w:ascii="Montserrat" w:eastAsia="Montserrat" w:hAnsi="Montserrat" w:cs="Montserrat"/>
        </w:rPr>
        <w:t>También aprend</w:t>
      </w:r>
      <w:r>
        <w:rPr>
          <w:rFonts w:ascii="Montserrat" w:eastAsia="Montserrat" w:hAnsi="Montserrat" w:cs="Montserrat"/>
        </w:rPr>
        <w:t>iste</w:t>
      </w:r>
      <w:r w:rsidRPr="000A7F90">
        <w:rPr>
          <w:rFonts w:ascii="Montserrat" w:eastAsia="Montserrat" w:hAnsi="Montserrat" w:cs="Montserrat"/>
        </w:rPr>
        <w:t xml:space="preserve"> que casi todas estas canciones se bailan en rondas, cantando la letra y realizando pasos sencillos</w:t>
      </w:r>
      <w:r w:rsidR="00A72D94">
        <w:rPr>
          <w:rFonts w:ascii="Montserrat" w:eastAsia="Montserrat" w:hAnsi="Montserrat" w:cs="Montserrat"/>
        </w:rPr>
        <w:t>.</w:t>
      </w:r>
    </w:p>
    <w:p w14:paraId="30023FBD" w14:textId="77777777" w:rsidR="00A72D94" w:rsidRDefault="00A72D94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A064F" w14:textId="77777777" w:rsidR="00A72D94" w:rsidRPr="000A7F90" w:rsidRDefault="00A72D94" w:rsidP="000A7F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4F65F295" w:rsidR="00CB62F5" w:rsidRPr="00445884" w:rsidRDefault="00B571C9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>Reto de h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45884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6AF825F" w14:textId="430ED49A" w:rsidR="00F33911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  <w:r w:rsidRPr="00A72D94">
        <w:rPr>
          <w:rFonts w:ascii="Montserrat" w:hAnsi="Montserrat" w:cs="Arial"/>
        </w:rPr>
        <w:t>Si te interesa, puedes hacer tu propio cancionero. En las hojas que encuentres,</w:t>
      </w:r>
      <w:r w:rsidR="00D160F1">
        <w:rPr>
          <w:rFonts w:ascii="Montserrat" w:hAnsi="Montserrat" w:cs="Arial"/>
        </w:rPr>
        <w:t xml:space="preserve"> pide apoyo de mamá, papá o adulto que te acompañe para empezar a </w:t>
      </w:r>
      <w:r w:rsidRPr="00A72D94">
        <w:rPr>
          <w:rFonts w:ascii="Montserrat" w:hAnsi="Montserrat" w:cs="Arial"/>
        </w:rPr>
        <w:t>escrib</w:t>
      </w:r>
      <w:r w:rsidR="00D160F1">
        <w:rPr>
          <w:rFonts w:ascii="Montserrat" w:hAnsi="Montserrat" w:cs="Arial"/>
        </w:rPr>
        <w:t xml:space="preserve">ir o dibujar </w:t>
      </w:r>
      <w:r w:rsidRPr="00A72D94">
        <w:rPr>
          <w:rFonts w:ascii="Montserrat" w:hAnsi="Montserrat" w:cs="Arial"/>
        </w:rPr>
        <w:t>la</w:t>
      </w:r>
      <w:r w:rsidR="00D160F1">
        <w:rPr>
          <w:rFonts w:ascii="Montserrat" w:hAnsi="Montserrat" w:cs="Arial"/>
        </w:rPr>
        <w:t xml:space="preserve">s canciones que más te gustaron, sobre todo la </w:t>
      </w:r>
      <w:r w:rsidRPr="00A72D94">
        <w:rPr>
          <w:rFonts w:ascii="Montserrat" w:hAnsi="Montserrat" w:cs="Arial"/>
        </w:rPr>
        <w:t>parte que más te gustó bailar. Así cuando quieras recordar canciones tradicionales vas a tu cancionero y</w:t>
      </w:r>
      <w:r w:rsidRPr="00A72D94">
        <w:t xml:space="preserve"> </w:t>
      </w:r>
      <w:r w:rsidRPr="00A72D94">
        <w:rPr>
          <w:rFonts w:ascii="Montserrat" w:hAnsi="Montserrat" w:cs="Arial"/>
        </w:rPr>
        <w:t>puedes ver</w:t>
      </w:r>
      <w:r>
        <w:rPr>
          <w:rFonts w:ascii="Montserrat" w:hAnsi="Montserrat" w:cs="Arial"/>
        </w:rPr>
        <w:t xml:space="preserve"> todas las que vas conociendo. </w:t>
      </w:r>
    </w:p>
    <w:p w14:paraId="0CFD104E" w14:textId="77777777" w:rsidR="00A72D94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63673861" w14:textId="77777777" w:rsidR="00A72D94" w:rsidRPr="00445884" w:rsidRDefault="00A72D9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414BE6EE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sectPr w:rsidR="000512E3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CB0F" w16cex:dateUtc="2020-09-23T18:24:00Z"/>
  <w16cex:commentExtensible w16cex:durableId="2315CCA6" w16cex:dateUtc="2020-09-23T18:31:00Z"/>
  <w16cex:commentExtensible w16cex:durableId="2315CEB2" w16cex:dateUtc="2020-09-23T18:40:00Z"/>
  <w16cex:commentExtensible w16cex:durableId="2315CF64" w16cex:dateUtc="2020-09-23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A5069" w16cid:durableId="2315BCD6"/>
  <w16cid:commentId w16cid:paraId="722FD280" w16cid:durableId="2315BCD7"/>
  <w16cid:commentId w16cid:paraId="2213BCE6" w16cid:durableId="2315CB0F"/>
  <w16cid:commentId w16cid:paraId="10BEEC24" w16cid:durableId="2315BCD8"/>
  <w16cid:commentId w16cid:paraId="22AF4F9F" w16cid:durableId="2315CCA6"/>
  <w16cid:commentId w16cid:paraId="295D9585" w16cid:durableId="2315CEB2"/>
  <w16cid:commentId w16cid:paraId="151828C1" w16cid:durableId="2315C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753D" w14:textId="77777777" w:rsidR="00492C8E" w:rsidRDefault="00492C8E" w:rsidP="001A45A2">
      <w:pPr>
        <w:spacing w:after="0" w:line="240" w:lineRule="auto"/>
      </w:pPr>
      <w:r>
        <w:separator/>
      </w:r>
    </w:p>
  </w:endnote>
  <w:endnote w:type="continuationSeparator" w:id="0">
    <w:p w14:paraId="4EE2C6FB" w14:textId="77777777" w:rsidR="00492C8E" w:rsidRDefault="00492C8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A680" w14:textId="77777777" w:rsidR="00492C8E" w:rsidRDefault="00492C8E" w:rsidP="001A45A2">
      <w:pPr>
        <w:spacing w:after="0" w:line="240" w:lineRule="auto"/>
      </w:pPr>
      <w:r>
        <w:separator/>
      </w:r>
    </w:p>
  </w:footnote>
  <w:footnote w:type="continuationSeparator" w:id="0">
    <w:p w14:paraId="2581089D" w14:textId="77777777" w:rsidR="00492C8E" w:rsidRDefault="00492C8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92C8E"/>
    <w:rsid w:val="004B2084"/>
    <w:rsid w:val="004B3A1F"/>
    <w:rsid w:val="004C0DC4"/>
    <w:rsid w:val="004C5151"/>
    <w:rsid w:val="004D6A09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001C"/>
    <w:rsid w:val="00584769"/>
    <w:rsid w:val="0058719A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E3D5D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5A1C-6CAD-412E-A2E6-88AF9B7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4T07:02:00Z</dcterms:created>
  <dcterms:modified xsi:type="dcterms:W3CDTF">2020-09-24T07:02:00Z</dcterms:modified>
</cp:coreProperties>
</file>